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2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</w:t>
      </w:r>
      <w:r w:rsidR="00AA1C5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13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–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8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(-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944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)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0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2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854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1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3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310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80" w:rsidRDefault="004C7F80" w:rsidP="003F02A9">
      <w:pPr>
        <w:spacing w:after="0" w:line="240" w:lineRule="auto"/>
      </w:pPr>
      <w:r>
        <w:separator/>
      </w:r>
    </w:p>
  </w:endnote>
  <w:endnote w:type="continuationSeparator" w:id="0">
    <w:p w:rsidR="004C7F80" w:rsidRDefault="004C7F80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DC7343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AA1C5F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80" w:rsidRDefault="004C7F80" w:rsidP="003F02A9">
      <w:pPr>
        <w:spacing w:after="0" w:line="240" w:lineRule="auto"/>
      </w:pPr>
      <w:r>
        <w:separator/>
      </w:r>
    </w:p>
  </w:footnote>
  <w:footnote w:type="continuationSeparator" w:id="0">
    <w:p w:rsidR="004C7F80" w:rsidRDefault="004C7F80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A5056"/>
    <w:rsid w:val="00235FD4"/>
    <w:rsid w:val="002528FA"/>
    <w:rsid w:val="0028227C"/>
    <w:rsid w:val="0028235B"/>
    <w:rsid w:val="00296B0E"/>
    <w:rsid w:val="002F0A00"/>
    <w:rsid w:val="003044E0"/>
    <w:rsid w:val="003113E4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95A64"/>
    <w:rsid w:val="004B021F"/>
    <w:rsid w:val="004C7F80"/>
    <w:rsid w:val="004E5AF9"/>
    <w:rsid w:val="00511B0E"/>
    <w:rsid w:val="00517E98"/>
    <w:rsid w:val="00531BC0"/>
    <w:rsid w:val="00552FDD"/>
    <w:rsid w:val="00555B8C"/>
    <w:rsid w:val="00571783"/>
    <w:rsid w:val="005A1DED"/>
    <w:rsid w:val="005E108B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1446F"/>
    <w:rsid w:val="00C23491"/>
    <w:rsid w:val="00C44E12"/>
    <w:rsid w:val="00CA4E2F"/>
    <w:rsid w:val="00CE2AF3"/>
    <w:rsid w:val="00CE5978"/>
    <w:rsid w:val="00CF2BAE"/>
    <w:rsid w:val="00D16F20"/>
    <w:rsid w:val="00D237E2"/>
    <w:rsid w:val="00D474AE"/>
    <w:rsid w:val="00D57806"/>
    <w:rsid w:val="00D7443C"/>
    <w:rsid w:val="00D753B8"/>
    <w:rsid w:val="00D7552D"/>
    <w:rsid w:val="00DC7343"/>
    <w:rsid w:val="00DD747C"/>
    <w:rsid w:val="00DE71AA"/>
    <w:rsid w:val="00E22C2F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FAC5-6C03-40A9-B277-380537C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4-04-18T02:00:00Z</cp:lastPrinted>
  <dcterms:created xsi:type="dcterms:W3CDTF">2014-04-18T03:17:00Z</dcterms:created>
  <dcterms:modified xsi:type="dcterms:W3CDTF">2014-04-18T03:18:00Z</dcterms:modified>
</cp:coreProperties>
</file>